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B50" w:rsidRPr="00611E66" w:rsidRDefault="00FB5470" w:rsidP="003557AB">
      <w:pPr>
        <w:jc w:val="both"/>
        <w:rPr>
          <w:u w:val="single"/>
        </w:rPr>
      </w:pPr>
      <w:r w:rsidRPr="00611E66">
        <w:rPr>
          <w:b/>
          <w:u w:val="single"/>
        </w:rPr>
        <w:t xml:space="preserve">Skate </w:t>
      </w:r>
      <w:proofErr w:type="spellStart"/>
      <w:r w:rsidRPr="00611E66">
        <w:rPr>
          <w:b/>
          <w:u w:val="single"/>
        </w:rPr>
        <w:t>Kitchen</w:t>
      </w:r>
      <w:proofErr w:type="spellEnd"/>
      <w:r w:rsidRPr="00611E66">
        <w:rPr>
          <w:b/>
          <w:u w:val="single"/>
        </w:rPr>
        <w:t xml:space="preserve">, </w:t>
      </w:r>
      <w:r w:rsidRPr="00611E66">
        <w:rPr>
          <w:u w:val="single"/>
        </w:rPr>
        <w:t>des adolescentes vivant leurs passions sans préjugés.</w:t>
      </w:r>
    </w:p>
    <w:p w:rsidR="002029CC" w:rsidRDefault="003B4C01" w:rsidP="003557AB">
      <w:pPr>
        <w:jc w:val="both"/>
      </w:pPr>
      <w:r>
        <w:t>Le personnage principal se nomme Camille, une jeune skate</w:t>
      </w:r>
      <w:r w:rsidR="007B7975">
        <w:t>use, vivant avec sa mère aux Etats Unis.</w:t>
      </w:r>
      <w:r w:rsidR="002029CC">
        <w:t xml:space="preserve"> Camille porte des vêtements assez basiques, sobres avec peu de couleurs. Elle parait plutôt calme et un </w:t>
      </w:r>
      <w:r w:rsidR="00611E66">
        <w:t xml:space="preserve">peu </w:t>
      </w:r>
      <w:r w:rsidR="002029CC">
        <w:t>socia</w:t>
      </w:r>
      <w:r w:rsidR="00611E66">
        <w:t>b</w:t>
      </w:r>
      <w:r w:rsidR="002029CC">
        <w:t>le, et elle va rapidement s’intégrer à son nouveau groupe grâce à ses talents de skateuse.</w:t>
      </w:r>
    </w:p>
    <w:p w:rsidR="006D1821" w:rsidRDefault="005255B3" w:rsidP="003557AB">
      <w:pPr>
        <w:jc w:val="both"/>
      </w:pPr>
      <w:r>
        <w:t xml:space="preserve">Ce film est du genre </w:t>
      </w:r>
      <w:r w:rsidR="00FB5470">
        <w:t>dramatiqu</w:t>
      </w:r>
      <w:r w:rsidR="00E12CA2">
        <w:t>e, et parle de façon militante. Il nuance</w:t>
      </w:r>
      <w:r w:rsidR="00DE1AA9">
        <w:t xml:space="preserve"> énormément les comportements des personnages, ce qu’ils pensent dans certaines situations ou dans d’autres. Cela permet de rendre le film très vivant, et de le rendre réaliste par rapport au quotidien d’adolescents qui peuvent vivre les mêmes choses.</w:t>
      </w:r>
      <w:r w:rsidR="006D1821">
        <w:t xml:space="preserve"> Les acteurs réussissent à </w:t>
      </w:r>
      <w:r w:rsidR="005D1634">
        <w:t xml:space="preserve">faire vivre ce film en montrant de nombreuses émotions et de nombreux sentiments à travers les personnages, tout en gardant le caractère principal du personnage qu’ils </w:t>
      </w:r>
      <w:r w:rsidR="003557AB">
        <w:t>incarnent. Le</w:t>
      </w:r>
      <w:r w:rsidR="005D1634">
        <w:t xml:space="preserve"> récit est introduit en nous montrant Camille, qui a subit une opération suite à un accident en faisant du skate. Sa mère lui fait alors promettre de ne plus jama</w:t>
      </w:r>
      <w:r w:rsidR="00611E66">
        <w:t>is en faire. Mais l’adolescente</w:t>
      </w:r>
      <w:r w:rsidR="005D1634">
        <w:t xml:space="preserve"> trouve un groupe de skateuse</w:t>
      </w:r>
      <w:r w:rsidR="00611E66">
        <w:t>s</w:t>
      </w:r>
      <w:r w:rsidR="005D1634">
        <w:t xml:space="preserve"> qu’elle suit sur </w:t>
      </w:r>
      <w:proofErr w:type="spellStart"/>
      <w:r w:rsidR="005D1634">
        <w:t>instagram</w:t>
      </w:r>
      <w:proofErr w:type="spellEnd"/>
      <w:r w:rsidR="005D1634">
        <w:t xml:space="preserve">, et elle se joint à </w:t>
      </w:r>
      <w:r w:rsidR="003557AB">
        <w:t>elles</w:t>
      </w:r>
      <w:r w:rsidR="005D1634">
        <w:t xml:space="preserve"> et </w:t>
      </w:r>
      <w:r w:rsidR="00611E66">
        <w:t>fait</w:t>
      </w:r>
      <w:r w:rsidR="003557AB">
        <w:t xml:space="preserve"> du skate</w:t>
      </w:r>
      <w:r w:rsidR="005D1634">
        <w:t xml:space="preserve">, mentant à sa mère. Les toutes premières images du film sont Camille entrain de faire du skate, elle est alors la seule fille du skate Park. Les </w:t>
      </w:r>
      <w:r w:rsidR="005D3790">
        <w:t>scènes importantes</w:t>
      </w:r>
      <w:r w:rsidR="005D1634">
        <w:t xml:space="preserve"> de ce film sont lorsque Camille renc</w:t>
      </w:r>
      <w:r w:rsidR="00611E66">
        <w:t>ontre la bande de skateuses, et s</w:t>
      </w:r>
      <w:r w:rsidR="005D1634">
        <w:t>e confit à celles-ci sur sa famille. La seconde scène importante est lorsque que Camille découvre la bande de garçon</w:t>
      </w:r>
      <w:r w:rsidR="00611E66">
        <w:t>s</w:t>
      </w:r>
      <w:r w:rsidR="005D1634">
        <w:t xml:space="preserve"> en compétition avec sa bande. Lorsque la mère de Camille déco</w:t>
      </w:r>
      <w:r w:rsidR="00611E66">
        <w:t>uvre qu’elle lui a menti, s’ens</w:t>
      </w:r>
      <w:r w:rsidR="005D1634">
        <w:t xml:space="preserve">uit une dispute violente entre la mère et la fille, pour échapper au conflit permanent </w:t>
      </w:r>
      <w:r w:rsidR="003557AB">
        <w:t>avec celle-ci</w:t>
      </w:r>
      <w:r w:rsidR="005D1634">
        <w:t xml:space="preserve">, Camille décide d’allez vivre chez une de ces nouvelles amies. </w:t>
      </w:r>
      <w:r w:rsidR="003557AB">
        <w:t xml:space="preserve">Ces amies </w:t>
      </w:r>
      <w:r w:rsidR="005D1634">
        <w:t>apprennent</w:t>
      </w:r>
      <w:r w:rsidR="003557AB">
        <w:t xml:space="preserve"> que Camille skate avec les garçons,</w:t>
      </w:r>
      <w:r w:rsidR="005D1634">
        <w:t xml:space="preserve"> et une dispute éclate dans ce groupe. Camille ne comprend pas pourquoi elle aussi serait en conflit avec eux</w:t>
      </w:r>
      <w:r w:rsidR="005D3790">
        <w:t>, et elle part de la bande</w:t>
      </w:r>
      <w:r w:rsidR="003557AB">
        <w:t>. Elle</w:t>
      </w:r>
      <w:r w:rsidR="005D3790">
        <w:t xml:space="preserve"> finit par rentrer chez sa mère, les 2 se réconciliant et montrant que la mère de Camille s’inquiète pour elle, et lui conseil de s’excuser</w:t>
      </w:r>
      <w:r w:rsidR="003557AB">
        <w:t xml:space="preserve"> avec</w:t>
      </w:r>
      <w:r w:rsidR="005D3790">
        <w:t xml:space="preserve"> ses amies.</w:t>
      </w:r>
      <w:r w:rsidR="00E12CA2">
        <w:t xml:space="preserve"> Elle y va,</w:t>
      </w:r>
      <w:r w:rsidR="005D3790">
        <w:t xml:space="preserve"> et elles refont du skate ensembles. Cette fin est ouverte, car on peut imaginer la vie future de l’adolescente, laissant libre court à notre imagination.</w:t>
      </w:r>
      <w:r w:rsidR="003557AB">
        <w:t xml:space="preserve"> </w:t>
      </w:r>
      <w:r w:rsidR="005D3790">
        <w:t xml:space="preserve">Les plans </w:t>
      </w:r>
      <w:r w:rsidR="00E12CA2">
        <w:t xml:space="preserve">de caméra </w:t>
      </w:r>
      <w:r w:rsidR="005D3790">
        <w:t xml:space="preserve">sont très divers, généralement </w:t>
      </w:r>
      <w:r w:rsidR="00E12CA2">
        <w:t>il y</w:t>
      </w:r>
      <w:r w:rsidR="005D3790">
        <w:t xml:space="preserve"> a des plans sur le skate, et </w:t>
      </w:r>
      <w:r w:rsidR="003557AB">
        <w:t>suivant celui-ci</w:t>
      </w:r>
      <w:r w:rsidR="005D3790">
        <w:t xml:space="preserve"> à sa hauteur. Les musiques sont </w:t>
      </w:r>
      <w:r w:rsidR="00591C12">
        <w:t>entrainantes</w:t>
      </w:r>
      <w:r w:rsidR="003557AB">
        <w:t xml:space="preserve">, et nous </w:t>
      </w:r>
      <w:r w:rsidR="005D3790">
        <w:t>mettent dans l’ambiance du film</w:t>
      </w:r>
      <w:r w:rsidR="00644B96">
        <w:t xml:space="preserve">, </w:t>
      </w:r>
      <w:r w:rsidR="00E12CA2">
        <w:t>et nous aide</w:t>
      </w:r>
      <w:r w:rsidR="00611E66">
        <w:t>nt</w:t>
      </w:r>
      <w:r w:rsidR="00E12CA2">
        <w:t xml:space="preserve"> à comprendre les sentiments présents dans les scènes. </w:t>
      </w:r>
      <w:r w:rsidR="00F63CD9">
        <w:t xml:space="preserve">Ce film </w:t>
      </w:r>
      <w:r w:rsidR="00611E66">
        <w:t>veut</w:t>
      </w:r>
      <w:r w:rsidR="00F63CD9">
        <w:t xml:space="preserve"> faire changer les mental</w:t>
      </w:r>
      <w:r w:rsidR="00E12CA2">
        <w:t>ités, les préjugés s</w:t>
      </w:r>
      <w:r w:rsidR="00611E66">
        <w:t>ur le quotidien des jeunes et</w:t>
      </w:r>
      <w:r w:rsidR="00E12CA2">
        <w:t xml:space="preserve"> montrer leur vies</w:t>
      </w:r>
      <w:r w:rsidR="007B559C">
        <w:t>.</w:t>
      </w:r>
      <w:r w:rsidR="003557AB">
        <w:t xml:space="preserve"> </w:t>
      </w:r>
    </w:p>
    <w:p w:rsidR="003557AB" w:rsidRDefault="003557AB" w:rsidP="003557AB">
      <w:pPr>
        <w:jc w:val="both"/>
      </w:pPr>
      <w:r>
        <w:t>J’ai vraiment aimé ce film, il est très vivant</w:t>
      </w:r>
      <w:r w:rsidR="00611E66">
        <w:t xml:space="preserve"> et on arrive facilement à s</w:t>
      </w:r>
      <w:r>
        <w:t xml:space="preserve">e mettre dans l’ambiance de celui-ci. </w:t>
      </w:r>
      <w:r w:rsidR="005255B3">
        <w:t>Les plans d</w:t>
      </w:r>
      <w:r w:rsidR="00E12CA2">
        <w:t>e caméra nous montrent un point</w:t>
      </w:r>
      <w:r w:rsidR="005255B3">
        <w:t xml:space="preserve"> de vue </w:t>
      </w:r>
      <w:r w:rsidR="008A51AC">
        <w:t>qui n’est pas courant</w:t>
      </w:r>
      <w:r w:rsidR="005255B3">
        <w:t xml:space="preserve"> dans des films, et il est militant par rapport aux activités que font les filles, et qu’elles peuvent faire du skate comme les garçons, et s’imposer</w:t>
      </w:r>
      <w:r w:rsidR="00E12CA2">
        <w:t>, en évitant les préjugés</w:t>
      </w:r>
      <w:r w:rsidR="005255B3">
        <w:t>.</w:t>
      </w:r>
    </w:p>
    <w:p w:rsidR="008A51AC" w:rsidRDefault="008A51AC" w:rsidP="003557AB">
      <w:pPr>
        <w:jc w:val="both"/>
      </w:pPr>
    </w:p>
    <w:p w:rsidR="008A51AC" w:rsidRDefault="008A51AC" w:rsidP="003557AB">
      <w:pPr>
        <w:jc w:val="both"/>
      </w:pPr>
    </w:p>
    <w:p w:rsidR="008A51AC" w:rsidRDefault="008A51AC" w:rsidP="003557AB">
      <w:pPr>
        <w:jc w:val="both"/>
      </w:pPr>
      <w:r>
        <w:t xml:space="preserve">Chloé DUCLOS </w:t>
      </w:r>
    </w:p>
    <w:p w:rsidR="008A51AC" w:rsidRDefault="008A51AC" w:rsidP="003557AB">
      <w:pPr>
        <w:jc w:val="both"/>
      </w:pPr>
      <w:r>
        <w:t>Histoire des Arts</w:t>
      </w:r>
    </w:p>
    <w:sectPr w:rsidR="008A51AC" w:rsidSect="003D7EA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3445D"/>
    <w:rsid w:val="000A6632"/>
    <w:rsid w:val="001C3B50"/>
    <w:rsid w:val="002029CC"/>
    <w:rsid w:val="003557AB"/>
    <w:rsid w:val="003B4C01"/>
    <w:rsid w:val="003D7EAC"/>
    <w:rsid w:val="00411C7A"/>
    <w:rsid w:val="005255B3"/>
    <w:rsid w:val="00591C12"/>
    <w:rsid w:val="005D1634"/>
    <w:rsid w:val="005D3790"/>
    <w:rsid w:val="00611E66"/>
    <w:rsid w:val="00644B96"/>
    <w:rsid w:val="006D1821"/>
    <w:rsid w:val="007B559C"/>
    <w:rsid w:val="007B7975"/>
    <w:rsid w:val="008A51AC"/>
    <w:rsid w:val="00904192"/>
    <w:rsid w:val="0099422D"/>
    <w:rsid w:val="00CC39D0"/>
    <w:rsid w:val="00D735B2"/>
    <w:rsid w:val="00DE1AA9"/>
    <w:rsid w:val="00E12CA2"/>
    <w:rsid w:val="00EF5DBD"/>
    <w:rsid w:val="00F3445D"/>
    <w:rsid w:val="00F63CD9"/>
    <w:rsid w:val="00F941F7"/>
    <w:rsid w:val="00FB547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EA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882EB-063B-486D-BFC7-7B28FAEF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Words>
  <Characters>260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LOS</dc:creator>
  <cp:lastModifiedBy>Stephane Duclos</cp:lastModifiedBy>
  <cp:revision>2</cp:revision>
  <cp:lastPrinted>2018-11-04T19:16:00Z</cp:lastPrinted>
  <dcterms:created xsi:type="dcterms:W3CDTF">2018-10-28T13:40:00Z</dcterms:created>
  <dcterms:modified xsi:type="dcterms:W3CDTF">2018-11-04T19:16:00Z</dcterms:modified>
</cp:coreProperties>
</file>